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048F3" w14:textId="1981AEB7" w:rsidR="00381660" w:rsidRPr="00424B70" w:rsidRDefault="00381660" w:rsidP="004D04A3">
      <w:pPr>
        <w:pStyle w:val="ConsPlusNormal"/>
        <w:ind w:left="10490"/>
        <w:outlineLvl w:val="1"/>
        <w:rPr>
          <w:rFonts w:ascii="Times New Roman" w:hAnsi="Times New Roman" w:cs="Times New Roman"/>
          <w:sz w:val="24"/>
        </w:rPr>
      </w:pPr>
      <w:r w:rsidRPr="00424B70">
        <w:rPr>
          <w:rFonts w:ascii="Times New Roman" w:hAnsi="Times New Roman" w:cs="Times New Roman"/>
          <w:sz w:val="24"/>
        </w:rPr>
        <w:t>Приложение 1</w:t>
      </w:r>
    </w:p>
    <w:p w14:paraId="69DB7E79" w14:textId="01664598" w:rsidR="00381660" w:rsidRPr="00424B70" w:rsidRDefault="00381660" w:rsidP="004D04A3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424B70">
        <w:rPr>
          <w:rFonts w:ascii="Times New Roman" w:hAnsi="Times New Roman" w:cs="Times New Roman"/>
          <w:sz w:val="24"/>
        </w:rPr>
        <w:t xml:space="preserve">к </w:t>
      </w:r>
      <w:r w:rsidR="004D04A3" w:rsidRPr="00424B70">
        <w:rPr>
          <w:rFonts w:ascii="Times New Roman" w:hAnsi="Times New Roman" w:cs="Times New Roman"/>
          <w:sz w:val="24"/>
        </w:rPr>
        <w:t>т</w:t>
      </w:r>
      <w:r w:rsidRPr="00424B70">
        <w:rPr>
          <w:rFonts w:ascii="Times New Roman" w:hAnsi="Times New Roman" w:cs="Times New Roman"/>
          <w:sz w:val="24"/>
        </w:rPr>
        <w:t xml:space="preserve">иповой форме </w:t>
      </w:r>
      <w:r w:rsidR="00F90C08" w:rsidRPr="00424B70">
        <w:rPr>
          <w:rFonts w:ascii="Times New Roman" w:hAnsi="Times New Roman" w:cs="Times New Roman"/>
          <w:sz w:val="24"/>
        </w:rPr>
        <w:t>С</w:t>
      </w:r>
      <w:r w:rsidRPr="00424B70">
        <w:rPr>
          <w:rFonts w:ascii="Times New Roman" w:hAnsi="Times New Roman" w:cs="Times New Roman"/>
          <w:sz w:val="24"/>
        </w:rPr>
        <w:t>оглашения</w:t>
      </w:r>
    </w:p>
    <w:p w14:paraId="3BB3EDA4" w14:textId="5F373881" w:rsidR="00693C2D" w:rsidRPr="00424B70" w:rsidRDefault="00381660" w:rsidP="004D04A3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424B70">
        <w:rPr>
          <w:rFonts w:ascii="Times New Roman" w:hAnsi="Times New Roman" w:cs="Times New Roman"/>
          <w:sz w:val="24"/>
        </w:rPr>
        <w:t xml:space="preserve">о предоставлении субсидии местному бюджету из </w:t>
      </w:r>
      <w:r w:rsidR="004970FE" w:rsidRPr="00424B70">
        <w:rPr>
          <w:rFonts w:ascii="Times New Roman" w:hAnsi="Times New Roman" w:cs="Times New Roman"/>
          <w:sz w:val="24"/>
        </w:rPr>
        <w:t>бюджета Донецкой Народной Р</w:t>
      </w:r>
      <w:r w:rsidR="00222C04" w:rsidRPr="00424B70">
        <w:rPr>
          <w:rFonts w:ascii="Times New Roman" w:hAnsi="Times New Roman" w:cs="Times New Roman"/>
          <w:sz w:val="24"/>
        </w:rPr>
        <w:t>еспублики</w:t>
      </w:r>
    </w:p>
    <w:p w14:paraId="5B9BE8D4" w14:textId="77777777" w:rsidR="00F90C08" w:rsidRPr="00424B70" w:rsidRDefault="00F90C08" w:rsidP="004D04A3">
      <w:pPr>
        <w:pStyle w:val="ConsPlusNormal"/>
        <w:ind w:left="10490"/>
        <w:rPr>
          <w:rFonts w:ascii="Times New Roman" w:hAnsi="Times New Roman" w:cs="Times New Roman"/>
          <w:sz w:val="24"/>
          <w:szCs w:val="28"/>
        </w:rPr>
      </w:pPr>
    </w:p>
    <w:p w14:paraId="00B089DE" w14:textId="1F185343" w:rsidR="00381660" w:rsidRPr="00424B70" w:rsidRDefault="00381660" w:rsidP="004D04A3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Приложение ___</w:t>
      </w:r>
    </w:p>
    <w:p w14:paraId="0FA5C299" w14:textId="77777777" w:rsidR="00381660" w:rsidRPr="00424B70" w:rsidRDefault="00381660" w:rsidP="004D04A3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 xml:space="preserve">к Соглашению </w:t>
      </w:r>
    </w:p>
    <w:p w14:paraId="65271CDB" w14:textId="055DF4FF" w:rsidR="00381660" w:rsidRPr="00424B70" w:rsidRDefault="00381660" w:rsidP="004D04A3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 w:rsidR="001460B2"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</w:t>
      </w:r>
      <w:r w:rsidR="001460B2"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 xml:space="preserve">____ 20__ г. № </w:t>
      </w:r>
      <w:r w:rsidR="000C68A8"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_</w:t>
      </w:r>
    </w:p>
    <w:p w14:paraId="74070823" w14:textId="32E862A4" w:rsidR="00EB5B84" w:rsidRPr="00424B70" w:rsidRDefault="00EB5B84" w:rsidP="004D04A3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proofErr w:type="gramStart"/>
      <w:r w:rsidRPr="00424B70">
        <w:rPr>
          <w:rFonts w:ascii="Times New Roman" w:hAnsi="Times New Roman" w:cs="Times New Roman"/>
          <w:sz w:val="24"/>
          <w:szCs w:val="28"/>
        </w:rPr>
        <w:t xml:space="preserve">(Приложение  ____ </w:t>
      </w:r>
      <w:r w:rsidR="00424B70">
        <w:rPr>
          <w:rFonts w:ascii="Times New Roman" w:hAnsi="Times New Roman" w:cs="Times New Roman"/>
          <w:sz w:val="24"/>
          <w:szCs w:val="28"/>
        </w:rPr>
        <w:br/>
        <w:t xml:space="preserve">к </w:t>
      </w:r>
      <w:r w:rsidRPr="00424B70">
        <w:rPr>
          <w:rFonts w:ascii="Times New Roman" w:hAnsi="Times New Roman" w:cs="Times New Roman"/>
          <w:sz w:val="24"/>
          <w:szCs w:val="28"/>
        </w:rPr>
        <w:t>Дополнительному соглашению</w:t>
      </w:r>
      <w:proofErr w:type="gramEnd"/>
    </w:p>
    <w:p w14:paraId="4CD00E0A" w14:textId="2D2BC994" w:rsidR="00EB5B84" w:rsidRPr="00424B70" w:rsidRDefault="00EB5B84" w:rsidP="004D04A3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 w:rsidR="001460B2"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__</w:t>
      </w:r>
      <w:r w:rsidR="001460B2"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>__ 20__ г. № _</w:t>
      </w:r>
      <w:r w:rsidR="000C68A8"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)</w:t>
      </w:r>
    </w:p>
    <w:p w14:paraId="64B7820D" w14:textId="77777777" w:rsidR="00381660" w:rsidRPr="00313E86" w:rsidRDefault="00381660" w:rsidP="00381660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</w:p>
    <w:p w14:paraId="16B7C5CA" w14:textId="77777777" w:rsidR="00F90C08" w:rsidRDefault="00F90C08" w:rsidP="00381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8"/>
      <w:bookmarkEnd w:id="0"/>
    </w:p>
    <w:p w14:paraId="6F05268E" w14:textId="77777777" w:rsidR="007246AB" w:rsidRDefault="007246AB" w:rsidP="00381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33A4FCC3" w14:textId="77777777" w:rsidR="003122B2" w:rsidRDefault="007246AB" w:rsidP="00381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ах финансового обеспечения расходных обязательств муниципального образования</w:t>
      </w:r>
      <w:r w:rsidR="003122B2">
        <w:rPr>
          <w:rFonts w:ascii="Times New Roman" w:hAnsi="Times New Roman" w:cs="Times New Roman"/>
          <w:sz w:val="28"/>
          <w:szCs w:val="28"/>
        </w:rPr>
        <w:t xml:space="preserve">, не связанных </w:t>
      </w:r>
      <w:r w:rsidR="008C1EF9">
        <w:rPr>
          <w:rFonts w:ascii="Times New Roman" w:hAnsi="Times New Roman" w:cs="Times New Roman"/>
          <w:sz w:val="28"/>
          <w:szCs w:val="28"/>
        </w:rPr>
        <w:br/>
      </w:r>
      <w:r w:rsidR="003122B2">
        <w:rPr>
          <w:rFonts w:ascii="Times New Roman" w:hAnsi="Times New Roman" w:cs="Times New Roman"/>
          <w:sz w:val="28"/>
          <w:szCs w:val="28"/>
        </w:rPr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 w:rsidR="003122B2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3122B2">
        <w:rPr>
          <w:rFonts w:ascii="Times New Roman" w:hAnsi="Times New Roman" w:cs="Times New Roman"/>
          <w:sz w:val="28"/>
          <w:szCs w:val="28"/>
        </w:rPr>
        <w:t xml:space="preserve"> из </w:t>
      </w:r>
      <w:r w:rsidR="004970FE">
        <w:rPr>
          <w:rFonts w:ascii="Times New Roman" w:hAnsi="Times New Roman" w:cs="Times New Roman"/>
          <w:sz w:val="28"/>
          <w:szCs w:val="28"/>
        </w:rPr>
        <w:t>бюджета Донецкой Народной Республики</w:t>
      </w:r>
    </w:p>
    <w:p w14:paraId="5B81A353" w14:textId="77777777" w:rsidR="003122B2" w:rsidRPr="00F11E99" w:rsidRDefault="003122B2" w:rsidP="00381660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6612"/>
        <w:gridCol w:w="2410"/>
        <w:gridCol w:w="1560"/>
      </w:tblGrid>
      <w:tr w:rsidR="00381660" w:rsidRPr="00F04F92" w14:paraId="55EBD84A" w14:textId="77777777" w:rsidTr="000E66B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176382DE" w14:textId="77777777" w:rsidR="00381660" w:rsidRPr="00EA7551" w:rsidRDefault="00381660" w:rsidP="003816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14:paraId="5FA03EB6" w14:textId="77777777" w:rsidR="00381660" w:rsidRPr="00EA7551" w:rsidRDefault="00381660" w:rsidP="003816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2B193" w14:textId="77777777" w:rsidR="00381660" w:rsidRPr="00EA7551" w:rsidRDefault="00381660" w:rsidP="003816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3B305A2" w14:textId="77777777" w:rsidR="00381660" w:rsidRPr="00EA7551" w:rsidRDefault="00381660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551"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381660" w:rsidRPr="00F04F92" w14:paraId="062C1897" w14:textId="77777777" w:rsidTr="000E66B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70D0" w14:textId="77777777" w:rsidR="00381660" w:rsidRPr="00EA7551" w:rsidRDefault="00381660" w:rsidP="0012627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A7551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униципального образования </w:t>
            </w:r>
            <w:r w:rsidR="000472E4">
              <w:rPr>
                <w:rFonts w:eastAsia="Calibri"/>
                <w:sz w:val="24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5C4E9" w14:textId="77777777" w:rsidR="00381660" w:rsidRPr="00EA7551" w:rsidRDefault="00381660" w:rsidP="002D6A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00751" w14:textId="77777777" w:rsidR="00381660" w:rsidRPr="00EA7551" w:rsidRDefault="00381660" w:rsidP="0012627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A7551">
              <w:rPr>
                <w:rFonts w:eastAsia="Calibri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3D5A51D" w14:textId="77777777" w:rsidR="00381660" w:rsidRPr="00EA7551" w:rsidRDefault="00381660" w:rsidP="001E44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44BC" w:rsidRPr="00F04F92" w14:paraId="2FED9DD1" w14:textId="77777777" w:rsidTr="000E66B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FE2B" w14:textId="77777777" w:rsidR="00AD44BC" w:rsidRPr="00EA7551" w:rsidRDefault="00AD44BC" w:rsidP="00EB62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EA2FF" w14:textId="77777777" w:rsidR="00AD44BC" w:rsidRPr="00EA7551" w:rsidRDefault="00AD44BC" w:rsidP="008C1E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DFCF47" w14:textId="77777777" w:rsidR="00AD44BC" w:rsidRPr="00EA7551" w:rsidRDefault="00AD44BC" w:rsidP="00381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bottom"/>
          </w:tcPr>
          <w:p w14:paraId="4E1FAAF0" w14:textId="77777777" w:rsidR="00AD44BC" w:rsidRPr="00EA7551" w:rsidRDefault="00AD44BC" w:rsidP="001E44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44BC" w:rsidRPr="00EC6230" w14:paraId="13CB2A2D" w14:textId="77777777" w:rsidTr="000E66B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C3297" w14:textId="77777777" w:rsidR="00AD44BC" w:rsidRDefault="00AD44BC" w:rsidP="00EB62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B8A0" w14:textId="77777777" w:rsidR="00AD44BC" w:rsidRPr="00EC6230" w:rsidRDefault="00AD44BC" w:rsidP="008C1E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6230">
              <w:rPr>
                <w:rFonts w:eastAsia="Calibri"/>
                <w:lang w:eastAsia="en-US"/>
              </w:rPr>
              <w:t>(первичный – «0», измененный</w:t>
            </w:r>
            <w:r w:rsidRPr="00EC6230">
              <w:rPr>
                <w:rStyle w:val="af3"/>
                <w:rFonts w:eastAsia="Calibri"/>
                <w:lang w:eastAsia="en-US"/>
              </w:rPr>
              <w:endnoteReference w:id="1"/>
            </w:r>
            <w:r w:rsidRPr="00EC6230">
              <w:rPr>
                <w:rFonts w:eastAsia="Calibri"/>
                <w:lang w:eastAsia="en-US"/>
              </w:rPr>
              <w:t xml:space="preserve"> - «1», «2», «3», «…»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60AFF0" w14:textId="77777777" w:rsidR="00AD44BC" w:rsidRPr="00EC6230" w:rsidRDefault="00AD44BC" w:rsidP="00381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bottom"/>
          </w:tcPr>
          <w:p w14:paraId="238DD904" w14:textId="3697D7BD" w:rsidR="00AD44BC" w:rsidRPr="00EC6230" w:rsidRDefault="00AD44BC" w:rsidP="001E44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5F4F" w:rsidRPr="00F04F92" w14:paraId="65505016" w14:textId="77777777" w:rsidTr="00A15832">
        <w:tc>
          <w:tcPr>
            <w:tcW w:w="10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66B7" w14:textId="68DB5337" w:rsidR="00495F4F" w:rsidRPr="00EC6230" w:rsidRDefault="00495F4F" w:rsidP="00495F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C6230">
              <w:rPr>
                <w:rFonts w:eastAsia="Calibri"/>
                <w:sz w:val="24"/>
                <w:szCs w:val="24"/>
                <w:lang w:eastAsia="en-US"/>
              </w:rPr>
              <w:t>Единица измерения:</w:t>
            </w:r>
            <w:r w:rsidRPr="00AD44B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C6230">
              <w:rPr>
                <w:rFonts w:eastAsia="Calibri"/>
                <w:sz w:val="24"/>
                <w:szCs w:val="24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9B4BA0" w14:textId="77777777" w:rsidR="00495F4F" w:rsidRPr="00EC6230" w:rsidRDefault="00495F4F" w:rsidP="00381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6230">
              <w:rPr>
                <w:rFonts w:eastAsia="Calibri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1B12E76" w14:textId="7A3C4E77" w:rsidR="00495F4F" w:rsidRPr="00EC6230" w:rsidRDefault="00AD44BC" w:rsidP="001E44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6230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</w:tbl>
    <w:p w14:paraId="551D596C" w14:textId="77777777" w:rsidR="00681CAB" w:rsidRDefault="00681CAB" w:rsidP="00381660">
      <w:pPr>
        <w:rPr>
          <w:bCs/>
        </w:rPr>
      </w:pPr>
      <w:bookmarkStart w:id="1" w:name="_GoBack"/>
      <w:bookmarkEnd w:id="1"/>
    </w:p>
    <w:p w14:paraId="073FFEB0" w14:textId="77777777" w:rsidR="00F90C08" w:rsidRDefault="00F90C08" w:rsidP="00381660">
      <w:pPr>
        <w:rPr>
          <w:bCs/>
        </w:rPr>
      </w:pPr>
    </w:p>
    <w:p w14:paraId="3D1A481B" w14:textId="77777777" w:rsidR="00F90C08" w:rsidRDefault="00F90C08" w:rsidP="00381660">
      <w:pPr>
        <w:rPr>
          <w:bCs/>
        </w:rPr>
      </w:pPr>
    </w:p>
    <w:p w14:paraId="344D070E" w14:textId="77777777" w:rsidR="00F90C08" w:rsidRDefault="00F90C08" w:rsidP="00381660">
      <w:pPr>
        <w:rPr>
          <w:bCs/>
        </w:rPr>
      </w:pPr>
    </w:p>
    <w:tbl>
      <w:tblPr>
        <w:tblW w:w="14663" w:type="dxa"/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 w:firstRow="0" w:lastRow="0" w:firstColumn="0" w:lastColumn="0" w:noHBand="0" w:noVBand="0"/>
      </w:tblPr>
      <w:tblGrid>
        <w:gridCol w:w="1620"/>
        <w:gridCol w:w="1417"/>
        <w:gridCol w:w="1416"/>
        <w:gridCol w:w="985"/>
        <w:gridCol w:w="1134"/>
        <w:gridCol w:w="992"/>
        <w:gridCol w:w="992"/>
        <w:gridCol w:w="993"/>
        <w:gridCol w:w="1134"/>
        <w:gridCol w:w="1003"/>
        <w:gridCol w:w="987"/>
        <w:gridCol w:w="995"/>
        <w:gridCol w:w="995"/>
      </w:tblGrid>
      <w:tr w:rsidR="00D44E49" w:rsidRPr="00DD4B63" w14:paraId="3B137B80" w14:textId="77777777" w:rsidTr="002B423E"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A562F" w14:textId="77777777" w:rsidR="002B423E" w:rsidRDefault="00D44E49" w:rsidP="00681C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lastRenderedPageBreak/>
              <w:t xml:space="preserve">Направление </w:t>
            </w:r>
          </w:p>
          <w:p w14:paraId="4AF58113" w14:textId="31293366" w:rsidR="00D44E49" w:rsidRPr="00EB5B84" w:rsidRDefault="00D44E49" w:rsidP="00681C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расходов</w:t>
            </w:r>
            <w:r w:rsidR="00681CAB">
              <w:rPr>
                <w:rStyle w:val="af3"/>
                <w:rFonts w:eastAsia="Calibri"/>
                <w:lang w:eastAsia="en-US"/>
              </w:rPr>
              <w:endnoteReference w:id="2"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590DD" w14:textId="77777777" w:rsidR="00D44E49" w:rsidRDefault="00D44E49" w:rsidP="00C22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Резу</w:t>
            </w:r>
            <w:r>
              <w:rPr>
                <w:rFonts w:eastAsia="Calibri"/>
                <w:lang w:eastAsia="en-US"/>
              </w:rPr>
              <w:t>ль</w:t>
            </w:r>
            <w:r w:rsidRPr="00EB5B84">
              <w:rPr>
                <w:rFonts w:eastAsia="Calibri"/>
                <w:lang w:eastAsia="en-US"/>
              </w:rPr>
              <w:t xml:space="preserve">тат </w:t>
            </w:r>
          </w:p>
          <w:p w14:paraId="1E735BC2" w14:textId="77777777" w:rsidR="00D44E49" w:rsidRPr="00EB5B84" w:rsidRDefault="00D44E49" w:rsidP="00C934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использования субсидии</w:t>
            </w:r>
            <w:r w:rsidR="00C934CB">
              <w:rPr>
                <w:rStyle w:val="af3"/>
                <w:rFonts w:eastAsia="Calibri"/>
                <w:lang w:eastAsia="en-US"/>
              </w:rPr>
              <w:endnoteReference w:id="3"/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5A04E" w14:textId="77777777" w:rsidR="002B423E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 xml:space="preserve">Код </w:t>
            </w:r>
          </w:p>
          <w:p w14:paraId="4A93E36A" w14:textId="3103986B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строки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D5B" w14:textId="77777777" w:rsidR="00D44E49" w:rsidRPr="00EB5B84" w:rsidRDefault="00D44E49" w:rsidP="00C22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 xml:space="preserve">Объем финансового обеспечения </w:t>
            </w:r>
            <w:r>
              <w:rPr>
                <w:rFonts w:eastAsia="Calibri"/>
                <w:lang w:eastAsia="en-US"/>
              </w:rPr>
              <w:t xml:space="preserve">расходных обязательств муниципального образования, в целях </w:t>
            </w:r>
            <w:proofErr w:type="spellStart"/>
            <w:r>
              <w:rPr>
                <w:rFonts w:eastAsia="Calibri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которых предоставляется Субсид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122D8" w14:textId="77777777" w:rsidR="002B423E" w:rsidRDefault="00D44E49" w:rsidP="00313E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EB5B84">
              <w:rPr>
                <w:rFonts w:eastAsia="Calibri"/>
                <w:lang w:eastAsia="en-US"/>
              </w:rPr>
              <w:t xml:space="preserve">ровень </w:t>
            </w:r>
          </w:p>
          <w:p w14:paraId="5140B959" w14:textId="2ED27619" w:rsidR="00D44E49" w:rsidRPr="00EB5B84" w:rsidRDefault="00D44E49" w:rsidP="00313E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B5B84">
              <w:rPr>
                <w:rFonts w:eastAsia="Calibri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EB5B84">
              <w:rPr>
                <w:rFonts w:eastAsia="Calibri"/>
                <w:lang w:eastAsia="en-US"/>
              </w:rPr>
              <w:t>%</w:t>
            </w:r>
            <w:r w:rsidR="00313E86">
              <w:rPr>
                <w:rStyle w:val="af3"/>
                <w:rFonts w:eastAsia="Calibri"/>
                <w:lang w:eastAsia="en-US"/>
              </w:rPr>
              <w:endnoteReference w:id="4"/>
            </w:r>
          </w:p>
        </w:tc>
      </w:tr>
      <w:tr w:rsidR="00D44E49" w:rsidRPr="00DD4B63" w14:paraId="142D0467" w14:textId="77777777" w:rsidTr="0097388B">
        <w:trPr>
          <w:trHeight w:val="20"/>
        </w:trPr>
        <w:tc>
          <w:tcPr>
            <w:tcW w:w="3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41D" w14:textId="77777777" w:rsidR="00D44E49" w:rsidRPr="00EB5B84" w:rsidRDefault="00D44E49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BBBD7" w14:textId="77777777" w:rsidR="00D44E49" w:rsidRPr="00EB5B84" w:rsidRDefault="00D44E49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1F1F5" w14:textId="77777777" w:rsidR="00D44E49" w:rsidRPr="00EB5B84" w:rsidRDefault="00D44E49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2F74" w14:textId="77777777" w:rsidR="00D44E49" w:rsidRPr="00EB5B84" w:rsidRDefault="00D44E49" w:rsidP="00C22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53AE5" w14:textId="77777777" w:rsidR="00D44E49" w:rsidRPr="00EB5B84" w:rsidRDefault="00D44E49" w:rsidP="00C22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в размере</w:t>
            </w:r>
            <w:r w:rsidRPr="00EB5B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EB5B84">
              <w:rPr>
                <w:rFonts w:eastAsia="Calibri"/>
                <w:lang w:eastAsia="en-US"/>
              </w:rPr>
              <w:t xml:space="preserve">убсидии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16784" w14:textId="77777777" w:rsidR="00D44E49" w:rsidRPr="00EB5B84" w:rsidRDefault="00D44E49" w:rsidP="002135D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44E49" w:rsidRPr="00DD4B63" w14:paraId="228DDB83" w14:textId="77777777" w:rsidTr="0097388B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7E8" w14:textId="77777777" w:rsidR="00D44E49" w:rsidRPr="00EB5B84" w:rsidRDefault="00D44E49" w:rsidP="00644E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382" w14:textId="77777777" w:rsidR="00D44E49" w:rsidRPr="00EB5B84" w:rsidRDefault="00D44E49" w:rsidP="00644E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код по БК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CDC" w14:textId="77777777" w:rsidR="00D44E49" w:rsidRPr="00EB5B84" w:rsidRDefault="00D44E49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419" w14:textId="77777777" w:rsidR="00D44E49" w:rsidRPr="00EB5B84" w:rsidRDefault="00D44E49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B6B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6C5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7AB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EBD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6A0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A48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1D6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4F4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FAF" w14:textId="77777777" w:rsidR="00D44E49" w:rsidRPr="00EB5B84" w:rsidRDefault="00D44E49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0__ г.</w:t>
            </w:r>
          </w:p>
        </w:tc>
      </w:tr>
      <w:tr w:rsidR="00EB5B84" w:rsidRPr="00DD4B63" w14:paraId="4643CF5C" w14:textId="77777777" w:rsidTr="0097388B">
        <w:trPr>
          <w:trHeight w:val="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963" w14:textId="77777777" w:rsidR="00EB5B84" w:rsidRPr="00EB5B84" w:rsidRDefault="00EB5B84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8AB" w14:textId="77777777" w:rsidR="00EB5B84" w:rsidRPr="00EB5B84" w:rsidRDefault="00EB5B84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975" w14:textId="77777777" w:rsidR="00EB5B84" w:rsidRPr="00EB5B84" w:rsidRDefault="001048E7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655" w14:textId="77777777" w:rsidR="00EB5B84" w:rsidRPr="00EB5B84" w:rsidRDefault="00D54BB2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2C6" w14:textId="77777777" w:rsidR="00EB5B84" w:rsidRPr="00EB5B84" w:rsidRDefault="00D54BB2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319" w14:textId="77777777" w:rsidR="00EB5B84" w:rsidRPr="00EB5B84" w:rsidRDefault="00D54BB2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8E0" w14:textId="77777777" w:rsidR="00EB5B84" w:rsidRPr="00EB5B84" w:rsidRDefault="00D54BB2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758" w14:textId="77777777" w:rsidR="00EB5B84" w:rsidRPr="00EB5B84" w:rsidRDefault="00D54BB2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C2" w14:textId="77777777" w:rsidR="00EB5B84" w:rsidRPr="00EB5B84" w:rsidRDefault="00D54BB2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EBB" w14:textId="77777777" w:rsidR="00EB5B84" w:rsidRPr="00EB5B84" w:rsidRDefault="00D54BB2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852" w14:textId="77777777" w:rsidR="00EB5B84" w:rsidRPr="00EB5B84" w:rsidRDefault="00EB5B84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1</w:t>
            </w:r>
            <w:r w:rsidR="00D54B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A35" w14:textId="77777777" w:rsidR="00EB5B84" w:rsidRPr="00EB5B84" w:rsidRDefault="00EB5B84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1</w:t>
            </w:r>
            <w:r w:rsidR="00D54B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39E" w14:textId="77777777" w:rsidR="00EB5B84" w:rsidRPr="00EB5B84" w:rsidRDefault="00EB5B84" w:rsidP="00F90C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1</w:t>
            </w:r>
            <w:r w:rsidR="00D54BB2">
              <w:rPr>
                <w:rFonts w:eastAsia="Calibri"/>
                <w:lang w:eastAsia="en-US"/>
              </w:rPr>
              <w:t>3</w:t>
            </w:r>
          </w:p>
        </w:tc>
      </w:tr>
      <w:tr w:rsidR="00C22115" w:rsidRPr="00DD4B63" w14:paraId="2063939D" w14:textId="77777777" w:rsidTr="0097388B">
        <w:trPr>
          <w:trHeight w:val="2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6E9E5" w14:textId="77777777" w:rsidR="00C22115" w:rsidRPr="00EB5B84" w:rsidRDefault="00C22115" w:rsidP="003816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B822" w14:textId="77777777" w:rsidR="00C22115" w:rsidRPr="00EB5B84" w:rsidRDefault="00C22115" w:rsidP="003816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DD5" w14:textId="77777777" w:rsidR="00C22115" w:rsidRPr="00EB5B84" w:rsidRDefault="00C22115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809" w14:textId="77777777" w:rsidR="00C22115" w:rsidRPr="00EB5B84" w:rsidRDefault="00C22115" w:rsidP="003816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9B14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FE86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D41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7C1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B97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FF2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DCEE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4D28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E84C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22115" w:rsidRPr="00DD4B63" w14:paraId="5E009C97" w14:textId="77777777" w:rsidTr="0097388B">
        <w:trPr>
          <w:trHeight w:val="23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A602" w14:textId="77777777" w:rsidR="00C22115" w:rsidRPr="00EB5B84" w:rsidRDefault="00C22115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6880" w14:textId="77777777" w:rsidR="00C22115" w:rsidRPr="00EB5B84" w:rsidRDefault="00C22115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52C" w14:textId="77777777" w:rsidR="00C22115" w:rsidRPr="00EB5B84" w:rsidRDefault="00C22115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767" w14:textId="77777777" w:rsidR="00C22115" w:rsidRPr="00EB5B84" w:rsidRDefault="00C22115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9A8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78E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782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90F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E54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A1A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C43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7DA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D84" w14:textId="77777777" w:rsidR="00C22115" w:rsidRPr="00EB5B84" w:rsidRDefault="00C22115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5041" w:rsidRPr="00DD4B63" w14:paraId="1EB1B669" w14:textId="77777777" w:rsidTr="0097388B">
        <w:trPr>
          <w:trHeight w:val="230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4B6" w14:textId="68F392B8" w:rsidR="00F65041" w:rsidRPr="00EB5B84" w:rsidRDefault="00F65041" w:rsidP="0097388B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A2C" w14:textId="77777777" w:rsidR="00F65041" w:rsidRPr="00EB5B84" w:rsidRDefault="00F65041" w:rsidP="003816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94A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9DE3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6A3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565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6C9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7B8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A7F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D01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B86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x</w:t>
            </w:r>
          </w:p>
        </w:tc>
      </w:tr>
      <w:tr w:rsidR="00F65041" w:rsidRPr="00DD4B63" w14:paraId="76FEED3B" w14:textId="77777777" w:rsidTr="0097388B">
        <w:trPr>
          <w:trHeight w:val="2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8C80" w14:textId="77777777" w:rsidR="00F65041" w:rsidRPr="00EB5B84" w:rsidRDefault="00F65041" w:rsidP="00F6504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DC060" w14:textId="77777777" w:rsidR="00F65041" w:rsidRPr="00EB5B84" w:rsidRDefault="00F65041" w:rsidP="00F6504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D5A" w14:textId="77777777" w:rsidR="00F65041" w:rsidRPr="00EB5B84" w:rsidRDefault="00F65041" w:rsidP="00F6504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4AA" w14:textId="77777777" w:rsidR="00F65041" w:rsidRPr="00EB5B84" w:rsidRDefault="00F65041" w:rsidP="00F6504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80D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97A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459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ACE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DD2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B17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D71E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17F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466F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5041" w:rsidRPr="00DD4B63" w14:paraId="60AFA3AC" w14:textId="77777777" w:rsidTr="0097388B">
        <w:trPr>
          <w:trHeight w:val="23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F9A1" w14:textId="77777777" w:rsidR="00F65041" w:rsidRPr="00EB5B84" w:rsidRDefault="00F65041" w:rsidP="00F650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5F72" w14:textId="77777777" w:rsidR="00F65041" w:rsidRPr="00EB5B84" w:rsidRDefault="00F65041" w:rsidP="00F650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69B" w14:textId="77777777" w:rsidR="00F65041" w:rsidRPr="00EB5B84" w:rsidRDefault="00F65041" w:rsidP="00F650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902" w14:textId="77777777" w:rsidR="00F65041" w:rsidRPr="00EB5B84" w:rsidRDefault="00F65041" w:rsidP="00F650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9D42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A40D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D9A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6B4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799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B1E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3BE8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FAFE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F3C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5041" w:rsidRPr="00DD4B63" w14:paraId="2722A1BF" w14:textId="77777777" w:rsidTr="0097388B">
        <w:trPr>
          <w:trHeight w:val="230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204" w14:textId="63508345" w:rsidR="00F65041" w:rsidRPr="00EB5B84" w:rsidRDefault="00F65041" w:rsidP="0097388B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8B9" w14:textId="77777777" w:rsidR="00F65041" w:rsidRPr="00EB5B84" w:rsidRDefault="00F65041" w:rsidP="00F650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FCF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306F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C9B2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46B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B626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B39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E51F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0D0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4180" w14:textId="77777777" w:rsidR="00F65041" w:rsidRPr="00EB5B84" w:rsidRDefault="00F65041" w:rsidP="008321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5B84">
              <w:rPr>
                <w:rFonts w:eastAsia="Calibri"/>
                <w:lang w:eastAsia="en-US"/>
              </w:rPr>
              <w:t>x</w:t>
            </w:r>
          </w:p>
        </w:tc>
      </w:tr>
    </w:tbl>
    <w:p w14:paraId="76A3D27B" w14:textId="77777777" w:rsidR="00381660" w:rsidRPr="00151443" w:rsidRDefault="00381660" w:rsidP="0038166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0D82684E" w14:textId="77777777" w:rsidR="00F90C08" w:rsidRDefault="00F90C08" w:rsidP="00381660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12678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0"/>
        <w:gridCol w:w="2614"/>
        <w:gridCol w:w="2835"/>
        <w:gridCol w:w="1560"/>
        <w:gridCol w:w="200"/>
        <w:gridCol w:w="3485"/>
      </w:tblGrid>
      <w:tr w:rsidR="00F90C08" w:rsidRPr="009606BA" w14:paraId="2E6FA7EA" w14:textId="77777777" w:rsidTr="00F90C08">
        <w:trPr>
          <w:trHeight w:val="177"/>
        </w:trPr>
        <w:tc>
          <w:tcPr>
            <w:tcW w:w="4598" w:type="dxa"/>
            <w:gridSpan w:val="3"/>
            <w:vAlign w:val="center"/>
          </w:tcPr>
          <w:p w14:paraId="6BA3AD0F" w14:textId="73AAFB04" w:rsidR="00F90C08" w:rsidRPr="009606BA" w:rsidRDefault="00F90C08" w:rsidP="00ED42DD">
            <w:pPr>
              <w:rPr>
                <w:szCs w:val="28"/>
              </w:rPr>
            </w:pPr>
            <w:r w:rsidRPr="00381660">
              <w:rPr>
                <w:rFonts w:eastAsia="Calibri"/>
                <w:sz w:val="24"/>
                <w:szCs w:val="24"/>
                <w:lang w:eastAsia="en-US"/>
              </w:rPr>
              <w:t>Главный распорядитель</w:t>
            </w:r>
            <w:r>
              <w:rPr>
                <w:szCs w:val="28"/>
              </w:rPr>
              <w:t xml:space="preserve"> ___________________</w:t>
            </w:r>
          </w:p>
        </w:tc>
        <w:tc>
          <w:tcPr>
            <w:tcW w:w="2835" w:type="dxa"/>
          </w:tcPr>
          <w:p w14:paraId="0132F9C9" w14:textId="77777777" w:rsidR="00F90C08" w:rsidRPr="009606BA" w:rsidRDefault="00F90C08" w:rsidP="00ED42DD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BA545B3" w14:textId="2E27D695" w:rsidR="00F90C08" w:rsidRPr="009606BA" w:rsidRDefault="00F90C08" w:rsidP="00ED42DD">
            <w:pPr>
              <w:rPr>
                <w:szCs w:val="28"/>
              </w:rPr>
            </w:pPr>
            <w:r w:rsidRPr="00443F83">
              <w:rPr>
                <w:rFonts w:eastAsia="Calibri"/>
                <w:sz w:val="24"/>
                <w:szCs w:val="24"/>
                <w:lang w:eastAsia="en-US"/>
              </w:rPr>
              <w:t>Получатель</w:t>
            </w:r>
            <w:r>
              <w:rPr>
                <w:szCs w:val="28"/>
              </w:rPr>
              <w:t xml:space="preserve"> _______</w:t>
            </w:r>
            <w:r w:rsidR="00F1615C">
              <w:rPr>
                <w:szCs w:val="28"/>
              </w:rPr>
              <w:t>_________________</w:t>
            </w:r>
            <w:r>
              <w:rPr>
                <w:szCs w:val="28"/>
              </w:rPr>
              <w:t>______________</w:t>
            </w:r>
          </w:p>
        </w:tc>
      </w:tr>
      <w:tr w:rsidR="00F90C08" w:rsidRPr="009606BA" w14:paraId="1DDE3AF4" w14:textId="77777777" w:rsidTr="00F90C08"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14:paraId="0C8990B8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1481905E" w14:textId="77777777" w:rsidR="00F90C08" w:rsidRPr="009606BA" w:rsidRDefault="00F90C08" w:rsidP="00ED42DD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498C13BE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</w:tr>
      <w:tr w:rsidR="00F90C08" w:rsidRPr="009606BA" w14:paraId="4D85E4D5" w14:textId="77777777" w:rsidTr="00F90C08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7188531E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5E993BF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3CD5C4CD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6FEBD213" w14:textId="77777777" w:rsidR="00F90C08" w:rsidRPr="009606BA" w:rsidRDefault="00F90C08" w:rsidP="00ED42DD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E7086E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</w:tcPr>
          <w:p w14:paraId="6E3B4298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7276AADD" w14:textId="77777777" w:rsidR="00F90C08" w:rsidRPr="009606BA" w:rsidRDefault="00F90C08" w:rsidP="00ED42DD">
            <w:pPr>
              <w:jc w:val="both"/>
              <w:rPr>
                <w:szCs w:val="28"/>
              </w:rPr>
            </w:pPr>
          </w:p>
        </w:tc>
      </w:tr>
      <w:tr w:rsidR="00F90C08" w:rsidRPr="009606BA" w14:paraId="08803055" w14:textId="77777777" w:rsidTr="00F90C08">
        <w:trPr>
          <w:trHeight w:val="715"/>
        </w:trPr>
        <w:tc>
          <w:tcPr>
            <w:tcW w:w="1644" w:type="dxa"/>
            <w:tcBorders>
              <w:top w:val="single" w:sz="4" w:space="0" w:color="auto"/>
            </w:tcBorders>
          </w:tcPr>
          <w:p w14:paraId="24A8A5A8" w14:textId="77777777" w:rsidR="00F90C08" w:rsidRPr="009606BA" w:rsidRDefault="00F90C08" w:rsidP="00ED42DD">
            <w:pPr>
              <w:spacing w:line="360" w:lineRule="auto"/>
              <w:jc w:val="center"/>
            </w:pPr>
            <w:r w:rsidRPr="009606BA">
              <w:t>(подпись)</w:t>
            </w:r>
          </w:p>
          <w:p w14:paraId="74E7F58B" w14:textId="77777777" w:rsidR="00F90C08" w:rsidRPr="009606BA" w:rsidRDefault="00F90C08" w:rsidP="00ED42D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</w:tcPr>
          <w:p w14:paraId="01C3DBB2" w14:textId="77777777" w:rsidR="00F90C08" w:rsidRPr="009606BA" w:rsidRDefault="00F90C08" w:rsidP="00ED42D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1CFFB6D" w14:textId="62582D79" w:rsidR="00F90C08" w:rsidRDefault="00F90C08" w:rsidP="00ED42DD">
            <w:pPr>
              <w:spacing w:line="360" w:lineRule="auto"/>
              <w:jc w:val="center"/>
            </w:pPr>
            <w:r>
              <w:t>(</w:t>
            </w:r>
            <w:r w:rsidR="00A544D5">
              <w:t>И.О. Фамилия</w:t>
            </w:r>
            <w:r w:rsidRPr="009606BA">
              <w:t>)</w:t>
            </w:r>
          </w:p>
          <w:p w14:paraId="32ED748B" w14:textId="77777777" w:rsidR="00F90C08" w:rsidRPr="009606BA" w:rsidRDefault="00F90C08" w:rsidP="00ED42DD">
            <w:pPr>
              <w:spacing w:line="360" w:lineRule="auto"/>
              <w:jc w:val="right"/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  <w:tc>
          <w:tcPr>
            <w:tcW w:w="2835" w:type="dxa"/>
          </w:tcPr>
          <w:p w14:paraId="5A9CD136" w14:textId="77777777" w:rsidR="00F90C08" w:rsidRPr="009606BA" w:rsidRDefault="00F90C08" w:rsidP="00ED42DD">
            <w:pPr>
              <w:spacing w:line="360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D12E0DA" w14:textId="77777777" w:rsidR="00F90C08" w:rsidRPr="009606BA" w:rsidRDefault="00F90C08" w:rsidP="00ED42DD">
            <w:pPr>
              <w:spacing w:line="360" w:lineRule="auto"/>
              <w:jc w:val="center"/>
            </w:pPr>
            <w:r w:rsidRPr="009606BA">
              <w:t>(подпись)</w:t>
            </w:r>
          </w:p>
          <w:p w14:paraId="6848FC09" w14:textId="77777777" w:rsidR="00F90C08" w:rsidRPr="009606BA" w:rsidRDefault="00F90C08" w:rsidP="00ED42DD">
            <w:pPr>
              <w:spacing w:line="360" w:lineRule="auto"/>
              <w:rPr>
                <w:szCs w:val="28"/>
              </w:rPr>
            </w:pPr>
          </w:p>
        </w:tc>
        <w:tc>
          <w:tcPr>
            <w:tcW w:w="200" w:type="dxa"/>
          </w:tcPr>
          <w:p w14:paraId="52F9D43D" w14:textId="77777777" w:rsidR="00F90C08" w:rsidRPr="009606BA" w:rsidRDefault="00F90C08" w:rsidP="00ED42D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5550025F" w14:textId="2BCFA502" w:rsidR="00F90C08" w:rsidRDefault="00F90C08" w:rsidP="00ED42DD">
            <w:pPr>
              <w:spacing w:line="360" w:lineRule="auto"/>
              <w:jc w:val="center"/>
            </w:pPr>
            <w:r>
              <w:t>(</w:t>
            </w:r>
            <w:r w:rsidR="00A544D5">
              <w:t>И.О. Фамилия</w:t>
            </w:r>
            <w:r w:rsidRPr="009606BA">
              <w:t>)</w:t>
            </w:r>
          </w:p>
          <w:p w14:paraId="7977EB06" w14:textId="77777777" w:rsidR="00F90C08" w:rsidRPr="009606BA" w:rsidRDefault="00F90C08" w:rsidP="00ED42DD">
            <w:pPr>
              <w:spacing w:line="360" w:lineRule="auto"/>
              <w:jc w:val="right"/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</w:tr>
    </w:tbl>
    <w:p w14:paraId="4930844E" w14:textId="77777777" w:rsidR="00F90C08" w:rsidRDefault="00F90C08" w:rsidP="00F90C08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</w:p>
    <w:sectPr w:rsidR="00F90C08" w:rsidSect="002E6B23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6838" w:h="11905" w:orient="landscape"/>
      <w:pgMar w:top="1701" w:right="1134" w:bottom="567" w:left="1134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035C" w14:textId="77777777" w:rsidR="0001516A" w:rsidRDefault="0001516A">
      <w:r>
        <w:separator/>
      </w:r>
    </w:p>
  </w:endnote>
  <w:endnote w:type="continuationSeparator" w:id="0">
    <w:p w14:paraId="2CD15849" w14:textId="77777777" w:rsidR="0001516A" w:rsidRDefault="0001516A">
      <w:r>
        <w:continuationSeparator/>
      </w:r>
    </w:p>
  </w:endnote>
  <w:endnote w:id="1">
    <w:p w14:paraId="5C1FA673" w14:textId="77777777" w:rsidR="00AD44BC" w:rsidRDefault="00AD44BC" w:rsidP="00BA3DD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</w:t>
      </w:r>
      <w:r w:rsidRPr="00E74C61">
        <w:rPr>
          <w:bCs/>
        </w:rPr>
        <w:t>Указывается порядковый номер очередного внесения изменения в приложение.</w:t>
      </w:r>
    </w:p>
  </w:endnote>
  <w:endnote w:id="2">
    <w:p w14:paraId="45417D18" w14:textId="77777777" w:rsidR="008D2789" w:rsidRDefault="008D2789" w:rsidP="00BA3DD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</w:t>
      </w:r>
      <w:r w:rsidRPr="00644E4E">
        <w:rPr>
          <w:bCs/>
        </w:rPr>
        <w:t xml:space="preserve">Указывается наименование </w:t>
      </w:r>
      <w:proofErr w:type="gramStart"/>
      <w:r w:rsidRPr="00644E4E">
        <w:rPr>
          <w:bCs/>
        </w:rPr>
        <w:t xml:space="preserve">направления расходов целевой статьи расходов бюджета </w:t>
      </w:r>
      <w:r>
        <w:rPr>
          <w:bCs/>
        </w:rPr>
        <w:t>муниципального образования</w:t>
      </w:r>
      <w:proofErr w:type="gramEnd"/>
      <w:r w:rsidRPr="00644E4E">
        <w:rPr>
          <w:bCs/>
        </w:rPr>
        <w:t xml:space="preserve"> и соответствующий ему код (13</w:t>
      </w:r>
      <w:r>
        <w:rPr>
          <w:bCs/>
        </w:rPr>
        <w:t>–</w:t>
      </w:r>
      <w:r w:rsidRPr="00644E4E">
        <w:rPr>
          <w:bCs/>
        </w:rPr>
        <w:t>17 разряды кода классификации расходов бюджетов).</w:t>
      </w:r>
    </w:p>
  </w:endnote>
  <w:endnote w:id="3">
    <w:p w14:paraId="7C68CA19" w14:textId="77777777" w:rsidR="008D2789" w:rsidRDefault="008D2789" w:rsidP="00BA3DD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</w:t>
      </w:r>
      <w:r w:rsidRPr="007B39F4">
        <w:rPr>
          <w:bCs/>
        </w:rPr>
        <w:t xml:space="preserve">Указывается результат использования Субсидии </w:t>
      </w:r>
      <w:r w:rsidRPr="007B39F4">
        <w:t xml:space="preserve">или наименование мероприятия, в целях </w:t>
      </w:r>
      <w:proofErr w:type="spellStart"/>
      <w:r w:rsidRPr="007B39F4">
        <w:t>софинансирования</w:t>
      </w:r>
      <w:proofErr w:type="spellEnd"/>
      <w:r w:rsidRPr="007B39F4">
        <w:t xml:space="preserve"> которых предоставляется Субсидия, </w:t>
      </w:r>
      <w:r>
        <w:br/>
      </w:r>
      <w:r w:rsidRPr="007B39F4">
        <w:t xml:space="preserve">в случае установления по таким мероприятиям различных уровней </w:t>
      </w:r>
      <w:proofErr w:type="spellStart"/>
      <w:r w:rsidRPr="007B39F4">
        <w:t>софинансирования</w:t>
      </w:r>
      <w:proofErr w:type="spellEnd"/>
      <w:r w:rsidRPr="007B39F4">
        <w:t>.</w:t>
      </w:r>
    </w:p>
  </w:endnote>
  <w:endnote w:id="4">
    <w:p w14:paraId="5B1E0CC1" w14:textId="19623418" w:rsidR="008D2789" w:rsidRDefault="008D2789" w:rsidP="002A1967">
      <w:pPr>
        <w:autoSpaceDE w:val="0"/>
        <w:autoSpaceDN w:val="0"/>
        <w:adjustRightInd w:val="0"/>
        <w:ind w:firstLine="709"/>
        <w:jc w:val="both"/>
      </w:pPr>
      <w:r w:rsidRPr="00F11E99">
        <w:rPr>
          <w:rStyle w:val="af3"/>
          <w:spacing w:val="-4"/>
        </w:rPr>
        <w:endnoteRef/>
      </w:r>
      <w:r w:rsidRPr="00F11E99">
        <w:rPr>
          <w:spacing w:val="-4"/>
        </w:rPr>
        <w:t xml:space="preserve"> Заполняется при наличии в </w:t>
      </w:r>
      <w:r w:rsidR="000B6D40">
        <w:rPr>
          <w:spacing w:val="-4"/>
        </w:rPr>
        <w:t>С</w:t>
      </w:r>
      <w:r w:rsidRPr="00F11E99">
        <w:rPr>
          <w:spacing w:val="-4"/>
        </w:rPr>
        <w:t xml:space="preserve">оглашении условия, предусмотренного </w:t>
      </w:r>
      <w:r w:rsidR="00CF4E4D">
        <w:rPr>
          <w:spacing w:val="-4"/>
        </w:rPr>
        <w:t>абзацем третьим</w:t>
      </w:r>
      <w:r w:rsidRPr="00FF265F">
        <w:rPr>
          <w:spacing w:val="-4"/>
        </w:rPr>
        <w:t xml:space="preserve"> пункта</w:t>
      </w:r>
      <w:r w:rsidR="000B6D40">
        <w:rPr>
          <w:spacing w:val="-4"/>
        </w:rPr>
        <w:t xml:space="preserve"> 5 типовой формы С</w:t>
      </w:r>
      <w:r w:rsidRPr="00FF265F">
        <w:rPr>
          <w:spacing w:val="-4"/>
        </w:rPr>
        <w:t>оглашения о предоставлении субсидии местному</w:t>
      </w:r>
      <w:r w:rsidRPr="00FF265F">
        <w:t xml:space="preserve"> бюджету из бюджета</w:t>
      </w:r>
      <w:r w:rsidR="00CA7ADA">
        <w:t xml:space="preserve"> Донецкой Народной Республики</w:t>
      </w:r>
      <w:r w:rsidRPr="00FF265F">
        <w:t xml:space="preserve">. Указывается уровень </w:t>
      </w:r>
      <w:proofErr w:type="spellStart"/>
      <w:r w:rsidRPr="00FF265F">
        <w:t>софинансирования</w:t>
      </w:r>
      <w:proofErr w:type="spellEnd"/>
      <w:r w:rsidRPr="00FF265F">
        <w:t>, выраженный в процентах от объема расходного обязательства муниципального обра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D6D4" w14:textId="77777777" w:rsidR="0001516A" w:rsidRDefault="0001516A">
      <w:r>
        <w:separator/>
      </w:r>
    </w:p>
  </w:footnote>
  <w:footnote w:type="continuationSeparator" w:id="0">
    <w:p w14:paraId="5887CCCA" w14:textId="77777777" w:rsidR="0001516A" w:rsidRDefault="00015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8D2789" w:rsidRPr="00926E3F" w:rsidRDefault="008D2789">
    <w:pPr>
      <w:pStyle w:val="a4"/>
      <w:jc w:val="center"/>
      <w:rPr>
        <w:sz w:val="22"/>
        <w:szCs w:val="24"/>
      </w:rPr>
    </w:pPr>
    <w:r w:rsidRPr="00926E3F">
      <w:rPr>
        <w:sz w:val="22"/>
        <w:szCs w:val="24"/>
      </w:rPr>
      <w:fldChar w:fldCharType="begin"/>
    </w:r>
    <w:r w:rsidRPr="00926E3F">
      <w:rPr>
        <w:sz w:val="22"/>
        <w:szCs w:val="24"/>
      </w:rPr>
      <w:instrText xml:space="preserve"> PAGE   \* MERGEFORMAT </w:instrText>
    </w:r>
    <w:r w:rsidRPr="00926E3F">
      <w:rPr>
        <w:sz w:val="22"/>
        <w:szCs w:val="24"/>
      </w:rPr>
      <w:fldChar w:fldCharType="separate"/>
    </w:r>
    <w:r w:rsidR="00AD44BC">
      <w:rPr>
        <w:noProof/>
        <w:sz w:val="22"/>
        <w:szCs w:val="24"/>
      </w:rPr>
      <w:t>2</w:t>
    </w:r>
    <w:r w:rsidRPr="00926E3F">
      <w:rPr>
        <w:sz w:val="22"/>
        <w:szCs w:val="24"/>
      </w:rPr>
      <w:fldChar w:fldCharType="end"/>
    </w:r>
  </w:p>
  <w:p w14:paraId="26E45D1C" w14:textId="7CF8D7E9" w:rsidR="008D2789" w:rsidRDefault="008D2789" w:rsidP="007C0036">
    <w:pPr>
      <w:pStyle w:val="a4"/>
      <w:rPr>
        <w:sz w:val="24"/>
        <w:szCs w:val="24"/>
      </w:rPr>
    </w:pPr>
  </w:p>
  <w:p w14:paraId="352502AA" w14:textId="792C6FDE" w:rsidR="00B3414D" w:rsidRDefault="002E6B23" w:rsidP="002E6B23">
    <w:pPr>
      <w:pStyle w:val="a4"/>
      <w:tabs>
        <w:tab w:val="clear" w:pos="4153"/>
        <w:tab w:val="clear" w:pos="8306"/>
        <w:tab w:val="left" w:pos="11057"/>
      </w:tabs>
      <w:rPr>
        <w:sz w:val="24"/>
        <w:szCs w:val="24"/>
      </w:rPr>
    </w:pPr>
    <w:r>
      <w:rPr>
        <w:sz w:val="24"/>
        <w:szCs w:val="24"/>
      </w:rPr>
      <w:tab/>
    </w:r>
    <w:r w:rsidR="00B3414D">
      <w:rPr>
        <w:sz w:val="24"/>
        <w:szCs w:val="24"/>
      </w:rPr>
      <w:t>Продолжение приложения</w:t>
    </w:r>
    <w:r>
      <w:rPr>
        <w:sz w:val="24"/>
        <w:szCs w:val="24"/>
      </w:rPr>
      <w:t xml:space="preserve"> 1</w:t>
    </w:r>
  </w:p>
  <w:p w14:paraId="7A23EE61" w14:textId="77777777" w:rsidR="00FF265F" w:rsidRPr="007C0036" w:rsidRDefault="00FF265F" w:rsidP="00B3414D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1516A"/>
    <w:rsid w:val="00017F7D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F3D"/>
    <w:rsid w:val="000B12FE"/>
    <w:rsid w:val="000B1346"/>
    <w:rsid w:val="000B195C"/>
    <w:rsid w:val="000B322E"/>
    <w:rsid w:val="000B6D40"/>
    <w:rsid w:val="000C2303"/>
    <w:rsid w:val="000C31A9"/>
    <w:rsid w:val="000C4E89"/>
    <w:rsid w:val="000C68A8"/>
    <w:rsid w:val="000C7360"/>
    <w:rsid w:val="000C7609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512F"/>
    <w:rsid w:val="00126274"/>
    <w:rsid w:val="001262F3"/>
    <w:rsid w:val="00126A63"/>
    <w:rsid w:val="00131B73"/>
    <w:rsid w:val="00132736"/>
    <w:rsid w:val="001348B6"/>
    <w:rsid w:val="00134C0F"/>
    <w:rsid w:val="0013792A"/>
    <w:rsid w:val="00137B60"/>
    <w:rsid w:val="0014232B"/>
    <w:rsid w:val="001460B2"/>
    <w:rsid w:val="00146324"/>
    <w:rsid w:val="00147217"/>
    <w:rsid w:val="00147C62"/>
    <w:rsid w:val="00150185"/>
    <w:rsid w:val="00153A87"/>
    <w:rsid w:val="00154B0D"/>
    <w:rsid w:val="00155409"/>
    <w:rsid w:val="00155B11"/>
    <w:rsid w:val="001574A8"/>
    <w:rsid w:val="00163D26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2D2F"/>
    <w:rsid w:val="001C3A0A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5D79"/>
    <w:rsid w:val="00220089"/>
    <w:rsid w:val="00222C04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31DB"/>
    <w:rsid w:val="002633C9"/>
    <w:rsid w:val="00263952"/>
    <w:rsid w:val="00271B3C"/>
    <w:rsid w:val="002739A8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5DAB"/>
    <w:rsid w:val="00296AEC"/>
    <w:rsid w:val="002A1967"/>
    <w:rsid w:val="002A22B9"/>
    <w:rsid w:val="002B423E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E6B23"/>
    <w:rsid w:val="002F1B5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793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308D8"/>
    <w:rsid w:val="003329F5"/>
    <w:rsid w:val="00334B94"/>
    <w:rsid w:val="00335253"/>
    <w:rsid w:val="003366AF"/>
    <w:rsid w:val="003407EC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33CB"/>
    <w:rsid w:val="00393AC5"/>
    <w:rsid w:val="0039495E"/>
    <w:rsid w:val="003968C7"/>
    <w:rsid w:val="00397A10"/>
    <w:rsid w:val="003A4B63"/>
    <w:rsid w:val="003B514C"/>
    <w:rsid w:val="003B5226"/>
    <w:rsid w:val="003B648F"/>
    <w:rsid w:val="003C091A"/>
    <w:rsid w:val="003C7D6B"/>
    <w:rsid w:val="003D122B"/>
    <w:rsid w:val="003D1BCB"/>
    <w:rsid w:val="003D4D92"/>
    <w:rsid w:val="003D61C2"/>
    <w:rsid w:val="003D63C4"/>
    <w:rsid w:val="003E129F"/>
    <w:rsid w:val="003E5CBC"/>
    <w:rsid w:val="003F3FCE"/>
    <w:rsid w:val="003F425F"/>
    <w:rsid w:val="003F6B4F"/>
    <w:rsid w:val="004134FF"/>
    <w:rsid w:val="0041767F"/>
    <w:rsid w:val="00424B70"/>
    <w:rsid w:val="00426C2A"/>
    <w:rsid w:val="00426FB6"/>
    <w:rsid w:val="00427587"/>
    <w:rsid w:val="00427C2E"/>
    <w:rsid w:val="00432BAF"/>
    <w:rsid w:val="00436022"/>
    <w:rsid w:val="004379CD"/>
    <w:rsid w:val="00443F83"/>
    <w:rsid w:val="00446727"/>
    <w:rsid w:val="00451CAA"/>
    <w:rsid w:val="00455624"/>
    <w:rsid w:val="004579CC"/>
    <w:rsid w:val="00466541"/>
    <w:rsid w:val="00470605"/>
    <w:rsid w:val="00471A11"/>
    <w:rsid w:val="0047532C"/>
    <w:rsid w:val="00475691"/>
    <w:rsid w:val="00487331"/>
    <w:rsid w:val="0049248E"/>
    <w:rsid w:val="0049369F"/>
    <w:rsid w:val="00493AAC"/>
    <w:rsid w:val="004944EC"/>
    <w:rsid w:val="00495F4F"/>
    <w:rsid w:val="004970FE"/>
    <w:rsid w:val="004A09A6"/>
    <w:rsid w:val="004A1D39"/>
    <w:rsid w:val="004A22A2"/>
    <w:rsid w:val="004A449C"/>
    <w:rsid w:val="004A6DFE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E2422"/>
    <w:rsid w:val="004E2436"/>
    <w:rsid w:val="004E5F15"/>
    <w:rsid w:val="004E698D"/>
    <w:rsid w:val="004F04A0"/>
    <w:rsid w:val="004F1BDE"/>
    <w:rsid w:val="004F40D7"/>
    <w:rsid w:val="004F4F03"/>
    <w:rsid w:val="004F53EF"/>
    <w:rsid w:val="004F71E0"/>
    <w:rsid w:val="005008E3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214E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2E2D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764F"/>
    <w:rsid w:val="005F5DD3"/>
    <w:rsid w:val="005F63B5"/>
    <w:rsid w:val="0060007C"/>
    <w:rsid w:val="006004F0"/>
    <w:rsid w:val="006015F0"/>
    <w:rsid w:val="0060262F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31474"/>
    <w:rsid w:val="006339AC"/>
    <w:rsid w:val="00635E3A"/>
    <w:rsid w:val="00637458"/>
    <w:rsid w:val="006410C2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1909"/>
    <w:rsid w:val="00672909"/>
    <w:rsid w:val="00674942"/>
    <w:rsid w:val="006763C1"/>
    <w:rsid w:val="0068134F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6E11"/>
    <w:rsid w:val="006A4C8A"/>
    <w:rsid w:val="006B2FE5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33D5"/>
    <w:rsid w:val="00736134"/>
    <w:rsid w:val="00736C7C"/>
    <w:rsid w:val="00736F1A"/>
    <w:rsid w:val="00740CE5"/>
    <w:rsid w:val="00741A0E"/>
    <w:rsid w:val="00743B93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956"/>
    <w:rsid w:val="0077401B"/>
    <w:rsid w:val="0078631B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6CA3"/>
    <w:rsid w:val="007F0144"/>
    <w:rsid w:val="007F65AA"/>
    <w:rsid w:val="00800ECC"/>
    <w:rsid w:val="00801E63"/>
    <w:rsid w:val="008059D3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64F2"/>
    <w:rsid w:val="00895F95"/>
    <w:rsid w:val="008A2CBA"/>
    <w:rsid w:val="008A3C46"/>
    <w:rsid w:val="008A75BE"/>
    <w:rsid w:val="008A7C6B"/>
    <w:rsid w:val="008B0FBD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E01AD"/>
    <w:rsid w:val="008E2ABF"/>
    <w:rsid w:val="008E3E52"/>
    <w:rsid w:val="008E6FB9"/>
    <w:rsid w:val="008F2B57"/>
    <w:rsid w:val="008F4A7C"/>
    <w:rsid w:val="00900D4F"/>
    <w:rsid w:val="009018E9"/>
    <w:rsid w:val="009048A7"/>
    <w:rsid w:val="00906EF0"/>
    <w:rsid w:val="00910D12"/>
    <w:rsid w:val="0091179F"/>
    <w:rsid w:val="00912DC0"/>
    <w:rsid w:val="00913685"/>
    <w:rsid w:val="00914405"/>
    <w:rsid w:val="009228D5"/>
    <w:rsid w:val="009266E3"/>
    <w:rsid w:val="00926E3F"/>
    <w:rsid w:val="0092773D"/>
    <w:rsid w:val="00931583"/>
    <w:rsid w:val="00934402"/>
    <w:rsid w:val="0093629A"/>
    <w:rsid w:val="00936A83"/>
    <w:rsid w:val="00941E1E"/>
    <w:rsid w:val="00947A32"/>
    <w:rsid w:val="0095221B"/>
    <w:rsid w:val="00953D52"/>
    <w:rsid w:val="00954F37"/>
    <w:rsid w:val="0095739E"/>
    <w:rsid w:val="00957C1A"/>
    <w:rsid w:val="00962378"/>
    <w:rsid w:val="009636DD"/>
    <w:rsid w:val="00970E54"/>
    <w:rsid w:val="0097158A"/>
    <w:rsid w:val="00971AFA"/>
    <w:rsid w:val="0097388B"/>
    <w:rsid w:val="009750F5"/>
    <w:rsid w:val="009778D4"/>
    <w:rsid w:val="00977B2C"/>
    <w:rsid w:val="009811EF"/>
    <w:rsid w:val="00985E74"/>
    <w:rsid w:val="009904C3"/>
    <w:rsid w:val="00992373"/>
    <w:rsid w:val="009942B1"/>
    <w:rsid w:val="00994D5B"/>
    <w:rsid w:val="0099587D"/>
    <w:rsid w:val="009A0E2D"/>
    <w:rsid w:val="009A3807"/>
    <w:rsid w:val="009A45C6"/>
    <w:rsid w:val="009A7EF6"/>
    <w:rsid w:val="009B4D29"/>
    <w:rsid w:val="009B69B3"/>
    <w:rsid w:val="009B7F4D"/>
    <w:rsid w:val="009C1151"/>
    <w:rsid w:val="009C294D"/>
    <w:rsid w:val="009C2C91"/>
    <w:rsid w:val="009C5C73"/>
    <w:rsid w:val="009C62E2"/>
    <w:rsid w:val="009C637C"/>
    <w:rsid w:val="009D4511"/>
    <w:rsid w:val="009D64AD"/>
    <w:rsid w:val="009D6A70"/>
    <w:rsid w:val="009E147D"/>
    <w:rsid w:val="009E2739"/>
    <w:rsid w:val="009E4935"/>
    <w:rsid w:val="009E4E22"/>
    <w:rsid w:val="009E5F2E"/>
    <w:rsid w:val="009F2305"/>
    <w:rsid w:val="009F530F"/>
    <w:rsid w:val="00A04ABC"/>
    <w:rsid w:val="00A04B24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83B"/>
    <w:rsid w:val="00A50C9E"/>
    <w:rsid w:val="00A5221E"/>
    <w:rsid w:val="00A544D5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32EB"/>
    <w:rsid w:val="00AD44BC"/>
    <w:rsid w:val="00AE027E"/>
    <w:rsid w:val="00AE2CB2"/>
    <w:rsid w:val="00AE44DC"/>
    <w:rsid w:val="00AE6075"/>
    <w:rsid w:val="00AF4B27"/>
    <w:rsid w:val="00AF4CD3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22CE0"/>
    <w:rsid w:val="00B24D10"/>
    <w:rsid w:val="00B255E6"/>
    <w:rsid w:val="00B270ED"/>
    <w:rsid w:val="00B3374C"/>
    <w:rsid w:val="00B3414D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B02"/>
    <w:rsid w:val="00B94B86"/>
    <w:rsid w:val="00B95D80"/>
    <w:rsid w:val="00B964DE"/>
    <w:rsid w:val="00B9724E"/>
    <w:rsid w:val="00B97808"/>
    <w:rsid w:val="00B97ACE"/>
    <w:rsid w:val="00BA3DD0"/>
    <w:rsid w:val="00BA6AF2"/>
    <w:rsid w:val="00BA707B"/>
    <w:rsid w:val="00BA7E94"/>
    <w:rsid w:val="00BB09F4"/>
    <w:rsid w:val="00BC30CA"/>
    <w:rsid w:val="00BC6A32"/>
    <w:rsid w:val="00BC715C"/>
    <w:rsid w:val="00BC759E"/>
    <w:rsid w:val="00BC7C29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BF5DDD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34CB"/>
    <w:rsid w:val="00C948A6"/>
    <w:rsid w:val="00CA058F"/>
    <w:rsid w:val="00CA48F9"/>
    <w:rsid w:val="00CA4B8A"/>
    <w:rsid w:val="00CA7ADA"/>
    <w:rsid w:val="00CB3EF6"/>
    <w:rsid w:val="00CB6643"/>
    <w:rsid w:val="00CC17CE"/>
    <w:rsid w:val="00CC2AAF"/>
    <w:rsid w:val="00CC39BB"/>
    <w:rsid w:val="00CC588A"/>
    <w:rsid w:val="00CC749E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42CC"/>
    <w:rsid w:val="00CF4760"/>
    <w:rsid w:val="00CF4E4D"/>
    <w:rsid w:val="00CF5CD1"/>
    <w:rsid w:val="00CF6A5F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6AB3"/>
    <w:rsid w:val="00D27921"/>
    <w:rsid w:val="00D30D71"/>
    <w:rsid w:val="00D4244E"/>
    <w:rsid w:val="00D44E49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4168"/>
    <w:rsid w:val="00DA4B84"/>
    <w:rsid w:val="00DB553A"/>
    <w:rsid w:val="00DB57C7"/>
    <w:rsid w:val="00DC2E1A"/>
    <w:rsid w:val="00DC317D"/>
    <w:rsid w:val="00DC37C7"/>
    <w:rsid w:val="00DC3914"/>
    <w:rsid w:val="00DC7214"/>
    <w:rsid w:val="00DC7F5B"/>
    <w:rsid w:val="00DD14D3"/>
    <w:rsid w:val="00DD251E"/>
    <w:rsid w:val="00DD411D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697C"/>
    <w:rsid w:val="00DF7B6C"/>
    <w:rsid w:val="00E00975"/>
    <w:rsid w:val="00E0142D"/>
    <w:rsid w:val="00E039DF"/>
    <w:rsid w:val="00E12E9E"/>
    <w:rsid w:val="00E13499"/>
    <w:rsid w:val="00E14F74"/>
    <w:rsid w:val="00E253CA"/>
    <w:rsid w:val="00E27652"/>
    <w:rsid w:val="00E30C73"/>
    <w:rsid w:val="00E31B73"/>
    <w:rsid w:val="00E330BC"/>
    <w:rsid w:val="00E34CC0"/>
    <w:rsid w:val="00E356D0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4090"/>
    <w:rsid w:val="00EE4E0D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1615C"/>
    <w:rsid w:val="00F216DC"/>
    <w:rsid w:val="00F2185B"/>
    <w:rsid w:val="00F21E0A"/>
    <w:rsid w:val="00F22579"/>
    <w:rsid w:val="00F23F00"/>
    <w:rsid w:val="00F24157"/>
    <w:rsid w:val="00F32076"/>
    <w:rsid w:val="00F35C31"/>
    <w:rsid w:val="00F37492"/>
    <w:rsid w:val="00F4437F"/>
    <w:rsid w:val="00F45ED1"/>
    <w:rsid w:val="00F473C8"/>
    <w:rsid w:val="00F50630"/>
    <w:rsid w:val="00F52FE7"/>
    <w:rsid w:val="00F62863"/>
    <w:rsid w:val="00F633CF"/>
    <w:rsid w:val="00F65041"/>
    <w:rsid w:val="00F657DD"/>
    <w:rsid w:val="00F66B7D"/>
    <w:rsid w:val="00F67444"/>
    <w:rsid w:val="00F70243"/>
    <w:rsid w:val="00F7130F"/>
    <w:rsid w:val="00F713AF"/>
    <w:rsid w:val="00F779C6"/>
    <w:rsid w:val="00F801D3"/>
    <w:rsid w:val="00F809C5"/>
    <w:rsid w:val="00F80B5E"/>
    <w:rsid w:val="00F85252"/>
    <w:rsid w:val="00F90231"/>
    <w:rsid w:val="00F906D0"/>
    <w:rsid w:val="00F90C08"/>
    <w:rsid w:val="00F90C35"/>
    <w:rsid w:val="00F932CE"/>
    <w:rsid w:val="00F959CD"/>
    <w:rsid w:val="00FA2B4D"/>
    <w:rsid w:val="00FA518F"/>
    <w:rsid w:val="00FA601A"/>
    <w:rsid w:val="00FA64F8"/>
    <w:rsid w:val="00FB12B3"/>
    <w:rsid w:val="00FB1F26"/>
    <w:rsid w:val="00FB34E2"/>
    <w:rsid w:val="00FB4A89"/>
    <w:rsid w:val="00FC2252"/>
    <w:rsid w:val="00FC53EB"/>
    <w:rsid w:val="00FC77A1"/>
    <w:rsid w:val="00FD028F"/>
    <w:rsid w:val="00FD1192"/>
    <w:rsid w:val="00FD1317"/>
    <w:rsid w:val="00FD315D"/>
    <w:rsid w:val="00FD5F99"/>
    <w:rsid w:val="00FE127B"/>
    <w:rsid w:val="00FE2ED4"/>
    <w:rsid w:val="00FE4856"/>
    <w:rsid w:val="00FE5232"/>
    <w:rsid w:val="00FE6524"/>
    <w:rsid w:val="00FF13B1"/>
    <w:rsid w:val="00FF265F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093D-D14C-4463-A670-B2FF48B9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25</cp:revision>
  <cp:lastPrinted>2024-03-04T06:52:00Z</cp:lastPrinted>
  <dcterms:created xsi:type="dcterms:W3CDTF">2024-02-26T05:32:00Z</dcterms:created>
  <dcterms:modified xsi:type="dcterms:W3CDTF">2024-03-04T13:31:00Z</dcterms:modified>
</cp:coreProperties>
</file>